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05FB8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44D9E3BF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DE6162" w14:paraId="1CB9A26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DE6162" w14:paraId="1530440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DE6162" w14:paraId="6FF250B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DE6162" w14:paraId="32399B6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15A50DCE" w:rsidR="00ED21AB" w:rsidRPr="00DE6162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r w:rsid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 obciach a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stách ako:</w:t>
            </w:r>
          </w:p>
          <w:p w14:paraId="61F19766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6CD74C0E" w14:textId="77777777" w:rsidR="00ED21AB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457FB6F3" w14:textId="77777777" w:rsid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4E3A2BF" w14:textId="77777777" w:rsidR="00DE6162" w:rsidRPr="00DE6162" w:rsidRDefault="00DE6162" w:rsidP="00DE616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7BE7231E" w14:textId="77777777" w:rsidR="00DE6162" w:rsidRPr="00DE6162" w:rsidRDefault="00DE6162" w:rsidP="00DE6162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EEF9EDF" w14:textId="61A344D2" w:rsidR="00DE6162" w:rsidRPr="00DE6162" w:rsidRDefault="00DE6162" w:rsidP="00DE616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  <w:p w14:paraId="41C5665A" w14:textId="77777777" w:rsid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667411C" w14:textId="79AECB97" w:rsidR="00DE6162" w:rsidRP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190F2F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DE6162" w14:paraId="5F320FE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DE616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295E1B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DE6162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DE6162" w14:paraId="1F2099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DE6162" w14:paraId="53B024C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DE6162" w14:paraId="6C27214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6989B0B" w14:textId="7602F684" w:rsidR="003A78DE" w:rsidRPr="00D05FB8" w:rsidRDefault="003A78DE" w:rsidP="00D05FB8">
      <w:pPr>
        <w:rPr>
          <w:rFonts w:asciiTheme="minorHAnsi" w:hAnsiTheme="minorHAnsi" w:cstheme="minorHAnsi"/>
          <w:b/>
          <w:sz w:val="24"/>
        </w:rPr>
      </w:pPr>
    </w:p>
    <w:sectPr w:rsidR="003A78DE" w:rsidRPr="00D05FB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A756" w14:textId="77777777" w:rsidR="0057625B" w:rsidRDefault="0057625B" w:rsidP="007900C1">
      <w:r>
        <w:separator/>
      </w:r>
    </w:p>
  </w:endnote>
  <w:endnote w:type="continuationSeparator" w:id="0">
    <w:p w14:paraId="09414F78" w14:textId="77777777" w:rsidR="0057625B" w:rsidRDefault="0057625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BB28" w14:textId="77777777" w:rsidR="0057625B" w:rsidRDefault="0057625B" w:rsidP="007900C1">
      <w:r>
        <w:separator/>
      </w:r>
    </w:p>
  </w:footnote>
  <w:footnote w:type="continuationSeparator" w:id="0">
    <w:p w14:paraId="2CEFB238" w14:textId="77777777" w:rsidR="0057625B" w:rsidRDefault="0057625B" w:rsidP="007900C1">
      <w:r>
        <w:continuationSeparator/>
      </w:r>
    </w:p>
  </w:footnote>
  <w:footnote w:id="1">
    <w:p w14:paraId="4B06EEC8" w14:textId="77777777" w:rsidR="00DE6162" w:rsidRDefault="00DE6162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E6162" w:rsidRDefault="00DE6162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DE6162" w:rsidRDefault="00DE6162" w:rsidP="00437D96">
    <w:pPr>
      <w:pStyle w:val="Hlavika"/>
      <w:tabs>
        <w:tab w:val="right" w:pos="14004"/>
      </w:tabs>
    </w:pPr>
  </w:p>
  <w:p w14:paraId="1630C36A" w14:textId="77777777" w:rsidR="00DE6162" w:rsidRDefault="00DE6162" w:rsidP="00437D96">
    <w:pPr>
      <w:pStyle w:val="Hlavika"/>
      <w:tabs>
        <w:tab w:val="right" w:pos="14004"/>
      </w:tabs>
    </w:pPr>
  </w:p>
  <w:p w14:paraId="3C318979" w14:textId="2D7152C9" w:rsidR="00DE6162" w:rsidRPr="001B5DCB" w:rsidRDefault="00DE6162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E6162" w:rsidRDefault="00DE6162" w:rsidP="00437D96">
    <w:pPr>
      <w:pStyle w:val="Hlavika"/>
      <w:tabs>
        <w:tab w:val="right" w:pos="14004"/>
      </w:tabs>
    </w:pPr>
  </w:p>
  <w:p w14:paraId="5282F9B6" w14:textId="77777777" w:rsidR="00DE6162" w:rsidRDefault="00DE6162" w:rsidP="00437D96">
    <w:pPr>
      <w:pStyle w:val="Hlavika"/>
      <w:tabs>
        <w:tab w:val="right" w:pos="14004"/>
      </w:tabs>
    </w:pPr>
  </w:p>
  <w:p w14:paraId="05B29902" w14:textId="5BFB732F" w:rsidR="00DE6162" w:rsidRPr="001B5DCB" w:rsidRDefault="00DE6162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3594753">
    <w:abstractNumId w:val="2"/>
  </w:num>
  <w:num w:numId="2" w16cid:durableId="453643645">
    <w:abstractNumId w:val="2"/>
  </w:num>
  <w:num w:numId="3" w16cid:durableId="1626158130">
    <w:abstractNumId w:val="1"/>
  </w:num>
  <w:num w:numId="4" w16cid:durableId="1683168247">
    <w:abstractNumId w:val="6"/>
  </w:num>
  <w:num w:numId="5" w16cid:durableId="2136827049">
    <w:abstractNumId w:val="9"/>
  </w:num>
  <w:num w:numId="6" w16cid:durableId="974991839">
    <w:abstractNumId w:val="10"/>
  </w:num>
  <w:num w:numId="7" w16cid:durableId="1884250372">
    <w:abstractNumId w:val="8"/>
  </w:num>
  <w:num w:numId="8" w16cid:durableId="174729785">
    <w:abstractNumId w:val="3"/>
  </w:num>
  <w:num w:numId="9" w16cid:durableId="867063813">
    <w:abstractNumId w:val="5"/>
  </w:num>
  <w:num w:numId="10" w16cid:durableId="929387232">
    <w:abstractNumId w:val="4"/>
  </w:num>
  <w:num w:numId="11" w16cid:durableId="1439175726">
    <w:abstractNumId w:val="7"/>
  </w:num>
  <w:num w:numId="12" w16cid:durableId="1274752167">
    <w:abstractNumId w:val="11"/>
  </w:num>
  <w:num w:numId="13" w16cid:durableId="115907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4F8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7625B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05FB8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DCE5-BC58-48B6-AB34-682AF1E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1T22:04:00Z</dcterms:created>
  <dcterms:modified xsi:type="dcterms:W3CDTF">2022-09-09T12:57:00Z</dcterms:modified>
</cp:coreProperties>
</file>